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E5F0" w14:textId="5637A8A7" w:rsidR="0082707E" w:rsidRDefault="0082707E" w:rsidP="00246A38">
      <w:pPr>
        <w:pStyle w:val="1"/>
        <w:jc w:val="center"/>
      </w:pPr>
      <w:r>
        <w:rPr>
          <w:rFonts w:hint="eastAsia"/>
        </w:rPr>
        <w:t>划船机算法文档</w:t>
      </w:r>
    </w:p>
    <w:p w14:paraId="304DF745" w14:textId="77F02228" w:rsidR="0082707E" w:rsidRDefault="00A27421" w:rsidP="00246A38">
      <w:pPr>
        <w:pStyle w:val="2"/>
      </w:pPr>
      <w:r>
        <w:rPr>
          <w:rFonts w:hint="eastAsia"/>
        </w:rPr>
        <w:t>算法思想</w:t>
      </w:r>
    </w:p>
    <w:p w14:paraId="4186B6F7" w14:textId="77777777" w:rsidR="009C5885" w:rsidRDefault="009C5885" w:rsidP="006F37AF">
      <w:r>
        <w:rPr>
          <w:rFonts w:hint="eastAsia"/>
        </w:rPr>
        <w:t>基本思路：</w:t>
      </w:r>
    </w:p>
    <w:p w14:paraId="525B48FF" w14:textId="7FFA72D3" w:rsidR="006F37AF" w:rsidRDefault="009C5885" w:rsidP="006F37AF">
      <w:r>
        <w:rPr>
          <w:rFonts w:hint="eastAsia"/>
        </w:rPr>
        <w:t>划次计算：对加速度数据及进行滤波。按照过零的思想，找一个波谷，再匹配一个波峰，每完成一个配对，就记为一个划次</w:t>
      </w:r>
    </w:p>
    <w:p w14:paraId="00704BA2" w14:textId="4F1932EE" w:rsidR="009C5885" w:rsidRDefault="009C5885" w:rsidP="006F37AF">
      <w:r>
        <w:rPr>
          <w:rFonts w:hint="eastAsia"/>
        </w:rPr>
        <w:t>拉桨时间与回桨时间：找到连续的两个波峰时，计算一次周期，</w:t>
      </w:r>
      <w:r w:rsidR="00DA307A">
        <w:rPr>
          <w:rFonts w:hint="eastAsia"/>
        </w:rPr>
        <w:t>在此周期中，计</w:t>
      </w:r>
      <w:r w:rsidR="001678C0">
        <w:rPr>
          <w:rFonts w:hint="eastAsia"/>
        </w:rPr>
        <w:t>算</w:t>
      </w:r>
      <w:r w:rsidR="003E25C2">
        <w:rPr>
          <w:rFonts w:hint="eastAsia"/>
        </w:rPr>
        <w:t>连续的</w:t>
      </w:r>
      <w:r w:rsidR="001678C0">
        <w:rPr>
          <w:rFonts w:hint="eastAsia"/>
        </w:rPr>
        <w:t>正数序列</w:t>
      </w:r>
      <w:r w:rsidR="003E25C2">
        <w:rPr>
          <w:rFonts w:hint="eastAsia"/>
        </w:rPr>
        <w:t>的最大</w:t>
      </w:r>
      <w:r w:rsidR="001678C0">
        <w:rPr>
          <w:rFonts w:hint="eastAsia"/>
        </w:rPr>
        <w:t>长度</w:t>
      </w:r>
      <w:r w:rsidR="003E25C2">
        <w:rPr>
          <w:rFonts w:hint="eastAsia"/>
        </w:rPr>
        <w:t>作为拉浆时间</w:t>
      </w:r>
      <w:r w:rsidR="00BC2D67">
        <w:rPr>
          <w:rFonts w:hint="eastAsia"/>
        </w:rPr>
        <w:t>。</w:t>
      </w:r>
    </w:p>
    <w:p w14:paraId="4E5A9E6D" w14:textId="77777777" w:rsidR="001678C0" w:rsidRPr="006F37AF" w:rsidRDefault="001678C0" w:rsidP="006F37AF"/>
    <w:p w14:paraId="3AA3515E" w14:textId="57DDF913" w:rsidR="00A27421" w:rsidRDefault="006F37AF" w:rsidP="006F37AF">
      <w:pPr>
        <w:pStyle w:val="2"/>
      </w:pPr>
      <w:r>
        <w:rPr>
          <w:rFonts w:hint="eastAsia"/>
        </w:rPr>
        <w:t>数据结构</w:t>
      </w:r>
    </w:p>
    <w:p w14:paraId="79A92A49" w14:textId="50D3D599" w:rsidR="00E04842" w:rsidRPr="00E04842" w:rsidRDefault="00E04842" w:rsidP="00E04842">
      <w:r>
        <w:rPr>
          <w:rFonts w:hint="eastAsia"/>
        </w:rPr>
        <w:t>划船结果结构体</w:t>
      </w:r>
    </w:p>
    <w:p w14:paraId="34F85F05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esultStruct</w:t>
      </w:r>
    </w:p>
    <w:p w14:paraId="37621EC1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A42A715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owCounts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划次</w:t>
      </w:r>
    </w:p>
    <w:p w14:paraId="7A10A9B7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vgRowDuration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平均时间</w:t>
      </w:r>
    </w:p>
    <w:p w14:paraId="6C4BD08E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vgRowCountPerMin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分均划频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::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最后展示</w:t>
      </w:r>
    </w:p>
    <w:p w14:paraId="338CDA30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vgRowCountPerMinNow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实时划频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::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当前展示</w:t>
      </w:r>
    </w:p>
    <w:p w14:paraId="3D9B2DFE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vgPaddleTim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拉桨时间</w:t>
      </w:r>
    </w:p>
    <w:p w14:paraId="054038DA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vgReturnPaddleTime;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回桨时间</w:t>
      </w:r>
    </w:p>
    <w:p w14:paraId="762DB970" w14:textId="62D882D2" w:rsidR="00446AA9" w:rsidRDefault="00446AA9" w:rsidP="00446AA9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owResult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71F94AC" w14:textId="69B6336F" w:rsidR="00446AA9" w:rsidRDefault="00446AA9" w:rsidP="00446AA9"/>
    <w:p w14:paraId="0DE015E6" w14:textId="77777777" w:rsidR="00E04842" w:rsidRPr="00446AA9" w:rsidRDefault="00E04842" w:rsidP="00446AA9"/>
    <w:p w14:paraId="62E4642F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owGroupInfo_t</w:t>
      </w:r>
    </w:p>
    <w:p w14:paraId="6EE45456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8844B59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Coun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Row Number</w:t>
      </w:r>
    </w:p>
    <w:p w14:paraId="164B6296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Time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Time</w:t>
      </w:r>
    </w:p>
    <w:p w14:paraId="6511D262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Calories;</w:t>
      </w:r>
    </w:p>
    <w:p w14:paraId="77C0D4C9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vgHeartRate;</w:t>
      </w:r>
    </w:p>
    <w:p w14:paraId="3BB02565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vgCadence;</w:t>
      </w:r>
    </w:p>
    <w:p w14:paraId="6F976FA0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owGroupInfo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FA24876" w14:textId="68B4D399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C267383" w14:textId="45338AE0" w:rsidR="00E04842" w:rsidRDefault="00E04842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实时数据结构体</w:t>
      </w:r>
    </w:p>
    <w:p w14:paraId="2FC289BF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Real-Time Data:Used as the input of program</w:t>
      </w:r>
    </w:p>
    <w:p w14:paraId="552B24AD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ealTimeData</w:t>
      </w:r>
    </w:p>
    <w:p w14:paraId="732AD4D7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D342DB2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cc[3];</w:t>
      </w:r>
    </w:p>
    <w:p w14:paraId="65C9ED96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ng[3];</w:t>
      </w:r>
    </w:p>
    <w:p w14:paraId="0EAC913A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ealTime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D4C099B" w14:textId="746ECE69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9F1866F" w14:textId="0AEA6C6B" w:rsidR="00C95AE3" w:rsidRDefault="00C95AE3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原始数据栈结构体</w:t>
      </w:r>
    </w:p>
    <w:p w14:paraId="3919473E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Data Stack :Save a certain number of points</w:t>
      </w:r>
    </w:p>
    <w:p w14:paraId="19CED763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awDataStack</w:t>
      </w:r>
    </w:p>
    <w:p w14:paraId="2F29BDD8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F64C8E1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ealTimeDat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Data;</w:t>
      </w:r>
    </w:p>
    <w:p w14:paraId="087B4F89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ataStackNum;</w:t>
      </w:r>
    </w:p>
    <w:p w14:paraId="7DA6EE8B" w14:textId="0DD71184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RawData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EC7B253" w14:textId="1E10C490" w:rsidR="009F3A3E" w:rsidRDefault="009F3A3E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4519AD0" w14:textId="0D8B04DD" w:rsidR="009F3A3E" w:rsidRDefault="009F3A3E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数据栈结构体</w:t>
      </w:r>
    </w:p>
    <w:p w14:paraId="081A380C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ataStack</w:t>
      </w:r>
    </w:p>
    <w:p w14:paraId="70E4C70C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{</w:t>
      </w:r>
    </w:p>
    <w:p w14:paraId="13B51B63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Data;</w:t>
      </w:r>
    </w:p>
    <w:p w14:paraId="25E85A8A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ataNum;</w:t>
      </w:r>
    </w:p>
    <w:p w14:paraId="5DE6351A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ata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nformation extracted from the original data after filtering</w:t>
      </w:r>
    </w:p>
    <w:p w14:paraId="364F4269" w14:textId="77777777" w:rsidR="001D0C9E" w:rsidRDefault="001D0C9E" w:rsidP="001D0C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345C895" w14:textId="19B398D4" w:rsidR="00E87DAA" w:rsidRDefault="00E87DAA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中间变量</w:t>
      </w:r>
      <w:r w:rsidR="001D0C9E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结构体</w:t>
      </w:r>
    </w:p>
    <w:p w14:paraId="264B037D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ntermediate variables</w:t>
      </w:r>
    </w:p>
    <w:p w14:paraId="26D18849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empStack</w:t>
      </w:r>
    </w:p>
    <w:p w14:paraId="4F6622FF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C597F9C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8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rend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oint`s G</w:t>
      </w:r>
    </w:p>
    <w:p w14:paraId="30813786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IsolatedPointsNumber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Number of isolated points</w:t>
      </w:r>
    </w:p>
    <w:p w14:paraId="683BDDD4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unt1;</w:t>
      </w:r>
    </w:p>
    <w:p w14:paraId="5BB9F929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cleLimit;</w:t>
      </w:r>
    </w:p>
    <w:p w14:paraId="0898905C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miLimit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The lower limit of Waveform similarity </w:t>
      </w:r>
    </w:p>
    <w:p w14:paraId="5FE6D391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8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and;</w:t>
      </w:r>
    </w:p>
    <w:p w14:paraId="354F39B8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B660BBB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akLoc;</w:t>
      </w:r>
    </w:p>
    <w:p w14:paraId="54DCCE23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astPeakLoc;</w:t>
      </w:r>
    </w:p>
    <w:p w14:paraId="35DD0050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leyLoc;</w:t>
      </w:r>
    </w:p>
    <w:p w14:paraId="7A61D09B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32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astValleyLoc;</w:t>
      </w:r>
    </w:p>
    <w:p w14:paraId="158CB875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28D1494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ycleTime[3]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verage cycle time</w:t>
      </w:r>
    </w:p>
    <w:p w14:paraId="095B54D3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ddleTime[3]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Used to calculate the average Paddle time</w:t>
      </w:r>
    </w:p>
    <w:p w14:paraId="0FD1DB14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akValueStack[3];</w:t>
      </w:r>
    </w:p>
    <w:p w14:paraId="00CE3921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eaksLocStack[3];</w:t>
      </w:r>
    </w:p>
    <w:p w14:paraId="02725692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76FDFA0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ave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WAVELE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19E2F87F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363D291" w14:textId="77777777" w:rsidR="00446AA9" w:rsidRDefault="00446AA9" w:rsidP="00446AA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nt16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indth;</w:t>
      </w:r>
    </w:p>
    <w:p w14:paraId="3BF7C0A9" w14:textId="1A4B4313" w:rsidR="00446AA9" w:rsidRDefault="00446AA9" w:rsidP="00446AA9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empSta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458FDD4" w14:textId="77777777" w:rsidR="00883B1D" w:rsidRPr="00446AA9" w:rsidRDefault="00883B1D" w:rsidP="00446AA9"/>
    <w:p w14:paraId="5705960C" w14:textId="3E498696" w:rsidR="0082707E" w:rsidRPr="00A27421" w:rsidRDefault="0082707E" w:rsidP="006F37AF">
      <w:pPr>
        <w:pStyle w:val="2"/>
      </w:pPr>
      <w:r w:rsidRPr="00A27421">
        <w:rPr>
          <w:rFonts w:hint="eastAsia"/>
        </w:rPr>
        <w:t>函数功能</w:t>
      </w:r>
    </w:p>
    <w:p w14:paraId="477DC535" w14:textId="67123610" w:rsidR="0082707E" w:rsidRPr="00E05842" w:rsidRDefault="0082707E" w:rsidP="00E05842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 row_initial(bool handside); //Initialization parameters</w:t>
      </w:r>
    </w:p>
    <w:p w14:paraId="727D2877" w14:textId="3609539F" w:rsidR="0082707E" w:rsidRDefault="0082707E" w:rsidP="00246A38">
      <w:r w:rsidRPr="0082707E">
        <w:rPr>
          <w:rFonts w:hint="eastAsia"/>
        </w:rPr>
        <w:t>功能：初始化程序中用到的全局变量和临时变量</w:t>
      </w:r>
    </w:p>
    <w:p w14:paraId="5A0A04DF" w14:textId="77777777" w:rsidR="001F0DE1" w:rsidRDefault="001F0DE1" w:rsidP="00246A38">
      <w:r>
        <w:rPr>
          <w:rFonts w:hint="eastAsia"/>
        </w:rPr>
        <w:t>输入参数：</w:t>
      </w:r>
    </w:p>
    <w:p w14:paraId="39315EE4" w14:textId="77777777" w:rsidR="001F0DE1" w:rsidRDefault="001F0DE1" w:rsidP="007252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handside</w:t>
      </w:r>
      <w:r>
        <w:rPr>
          <w:rFonts w:hint="eastAsia"/>
        </w:rPr>
        <w:t>：设置佩戴手表的左右手。</w:t>
      </w:r>
    </w:p>
    <w:p w14:paraId="4753F216" w14:textId="77777777" w:rsidR="001F0DE1" w:rsidRDefault="001F0DE1" w:rsidP="0072528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bool</w:t>
      </w:r>
      <w:r>
        <w:rPr>
          <w:rFonts w:hint="eastAsia"/>
        </w:rPr>
        <w:t>型</w:t>
      </w:r>
    </w:p>
    <w:p w14:paraId="1ED9BFEC" w14:textId="30B3B6DC" w:rsidR="001F0DE1" w:rsidRDefault="001F0DE1" w:rsidP="0072528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handside</w:t>
      </w:r>
      <w:r>
        <w:rPr>
          <w:rFonts w:hint="eastAsia"/>
        </w:rPr>
        <w:t>等于</w:t>
      </w:r>
      <w:r w:rsidR="00F417B6">
        <w:t>Tur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时，表示手表佩戴在左手上</w:t>
      </w:r>
    </w:p>
    <w:p w14:paraId="594A5A67" w14:textId="3D38FFF3" w:rsidR="00261A78" w:rsidRDefault="00261A78" w:rsidP="0072528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handside</w:t>
      </w:r>
      <w:r>
        <w:rPr>
          <w:rFonts w:hint="eastAsia"/>
        </w:rPr>
        <w:t>不等于</w:t>
      </w:r>
      <w:r w:rsidR="00F417B6">
        <w:t>Tur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时，表示手表佩戴在右手上</w:t>
      </w:r>
    </w:p>
    <w:p w14:paraId="779364F3" w14:textId="223F5C4A" w:rsidR="001F0DE1" w:rsidRPr="0082707E" w:rsidRDefault="001F0DE1" w:rsidP="00246A38"/>
    <w:p w14:paraId="3B54F8C7" w14:textId="2E359788" w:rsidR="0082707E" w:rsidRPr="00E05842" w:rsidRDefault="0082707E" w:rsidP="00E05842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 rowing_receiveAccGyro(int16_t* acc_buf, int16_t* gyro_buf); //Real-time detection</w:t>
      </w:r>
    </w:p>
    <w:p w14:paraId="45D8BB24" w14:textId="443CBA41" w:rsidR="0082707E" w:rsidRDefault="002A3ADC" w:rsidP="00246A38">
      <w:r>
        <w:rPr>
          <w:rFonts w:hint="eastAsia"/>
        </w:rPr>
        <w:t>功能：算法的主函数，根据当前的输入统计得到的结果</w:t>
      </w:r>
    </w:p>
    <w:p w14:paraId="68C22E05" w14:textId="6D3BF027" w:rsidR="002A3ADC" w:rsidRDefault="002A3ADC" w:rsidP="00246A38">
      <w:r>
        <w:rPr>
          <w:rFonts w:hint="eastAsia"/>
        </w:rPr>
        <w:t>输入参数：</w:t>
      </w:r>
    </w:p>
    <w:p w14:paraId="05E10DAC" w14:textId="2F605FAF" w:rsidR="002A3ADC" w:rsidRDefault="002A3ADC" w:rsidP="004D78B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cc_</w:t>
      </w:r>
      <w:r>
        <w:t>buf</w:t>
      </w:r>
      <w:r>
        <w:rPr>
          <w:rFonts w:hint="eastAsia"/>
        </w:rPr>
        <w:t>：输入的陀螺仪数据中的加速度数据数组，数组中的三个数据表示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各轴的加速度</w:t>
      </w:r>
    </w:p>
    <w:p w14:paraId="50AA2E3D" w14:textId="0E4A4ECC" w:rsidR="002A3ADC" w:rsidRDefault="002A3ADC" w:rsidP="004D78B1">
      <w:pPr>
        <w:pStyle w:val="a3"/>
        <w:numPr>
          <w:ilvl w:val="1"/>
          <w:numId w:val="18"/>
        </w:numPr>
        <w:ind w:firstLineChars="0"/>
      </w:pPr>
      <w:r>
        <w:t>int16_t</w:t>
      </w:r>
      <w:r>
        <w:rPr>
          <w:rFonts w:hint="eastAsia"/>
        </w:rPr>
        <w:t>型</w:t>
      </w:r>
    </w:p>
    <w:p w14:paraId="7D840279" w14:textId="4C5FC9E0" w:rsidR="002A3ADC" w:rsidRDefault="002A3ADC" w:rsidP="004D78B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yro</w:t>
      </w:r>
      <w:r>
        <w:t>_buf</w:t>
      </w:r>
      <w:r>
        <w:rPr>
          <w:rFonts w:hint="eastAsia"/>
        </w:rPr>
        <w:t>：输入的陀螺仪数据中的加速度数据，数组中的三个数据表示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各轴的加速度</w:t>
      </w:r>
    </w:p>
    <w:p w14:paraId="071FA09E" w14:textId="77777777" w:rsidR="002A3ADC" w:rsidRDefault="002A3ADC" w:rsidP="004D78B1">
      <w:pPr>
        <w:pStyle w:val="a3"/>
        <w:numPr>
          <w:ilvl w:val="1"/>
          <w:numId w:val="18"/>
        </w:numPr>
        <w:ind w:firstLineChars="0"/>
      </w:pPr>
      <w:r>
        <w:t>int16_t</w:t>
      </w:r>
      <w:r>
        <w:rPr>
          <w:rFonts w:hint="eastAsia"/>
        </w:rPr>
        <w:t>型</w:t>
      </w:r>
    </w:p>
    <w:p w14:paraId="3E031C04" w14:textId="2F790BF8" w:rsidR="002A3ADC" w:rsidRDefault="002A3ADC" w:rsidP="004D78B1">
      <w:r>
        <w:rPr>
          <w:rFonts w:hint="eastAsia"/>
        </w:rPr>
        <w:t>算法过程：</w:t>
      </w:r>
    </w:p>
    <w:p w14:paraId="51CCF00D" w14:textId="77777777" w:rsidR="002A3ADC" w:rsidRDefault="002A3ADC" w:rsidP="00246A38"/>
    <w:p w14:paraId="26902D8B" w14:textId="77777777" w:rsidR="0082707E" w:rsidRDefault="0082707E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Update Data in every round.</w:t>
      </w:r>
    </w:p>
    <w:p w14:paraId="469F674D" w14:textId="58645FE2" w:rsidR="0082707E" w:rsidRPr="00E05842" w:rsidRDefault="0082707E" w:rsidP="00E05842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246A3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 xml:space="preserve"> UpdateDataStack(RealTimeData OnPoint);</w:t>
      </w:r>
    </w:p>
    <w:p w14:paraId="1DBF3AF1" w14:textId="551B74C9" w:rsidR="002A3ADC" w:rsidRDefault="002A3ADC" w:rsidP="00246A38">
      <w:r>
        <w:rPr>
          <w:rFonts w:hint="eastAsia"/>
        </w:rPr>
        <w:t>功能：</w:t>
      </w:r>
      <w:r w:rsidR="00324CDB">
        <w:rPr>
          <w:rFonts w:hint="eastAsia"/>
        </w:rPr>
        <w:t>根据输入的点，更新数据栈</w:t>
      </w:r>
    </w:p>
    <w:p w14:paraId="24053E9A" w14:textId="59B111A2" w:rsidR="002A3ADC" w:rsidRDefault="002A3ADC" w:rsidP="00246A38">
      <w:r>
        <w:rPr>
          <w:rFonts w:hint="eastAsia"/>
        </w:rPr>
        <w:t>输入参数：</w:t>
      </w:r>
    </w:p>
    <w:p w14:paraId="29833F17" w14:textId="03364765" w:rsidR="002A3ADC" w:rsidRDefault="002A3ADC" w:rsidP="00246A38">
      <w:r>
        <w:rPr>
          <w:rFonts w:hint="eastAsia"/>
        </w:rPr>
        <w:lastRenderedPageBreak/>
        <w:t>算法过程：</w:t>
      </w:r>
    </w:p>
    <w:p w14:paraId="545D9E18" w14:textId="77777777" w:rsidR="00DE4A48" w:rsidRPr="002A3ADC" w:rsidRDefault="00DE4A48" w:rsidP="00246A38"/>
    <w:p w14:paraId="12F9855B" w14:textId="7189ACEF" w:rsidR="0082707E" w:rsidRPr="00E05842" w:rsidRDefault="0082707E" w:rsidP="00E05842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MainDataStack();</w:t>
      </w:r>
    </w:p>
    <w:p w14:paraId="30DE5951" w14:textId="59C0071B" w:rsidR="00324CDB" w:rsidRDefault="002A3ADC" w:rsidP="00246A38">
      <w:r>
        <w:rPr>
          <w:rFonts w:hint="eastAsia"/>
        </w:rPr>
        <w:t>功能：</w:t>
      </w:r>
      <w:r w:rsidR="00324CDB">
        <w:rPr>
          <w:rFonts w:hint="eastAsia"/>
        </w:rPr>
        <w:t>更新</w:t>
      </w:r>
      <w:r w:rsidR="00324CDB">
        <w:rPr>
          <w:rFonts w:hint="eastAsia"/>
        </w:rPr>
        <w:t>MainData</w:t>
      </w:r>
      <w:r w:rsidR="00324CDB">
        <w:rPr>
          <w:rFonts w:hint="eastAsia"/>
        </w:rPr>
        <w:t>数据栈，这个过程</w:t>
      </w:r>
      <w:r w:rsidR="00BD7DB6">
        <w:rPr>
          <w:rFonts w:hint="eastAsia"/>
        </w:rPr>
        <w:t>主要是</w:t>
      </w:r>
      <w:r w:rsidR="00324CDB">
        <w:rPr>
          <w:rFonts w:hint="eastAsia"/>
        </w:rPr>
        <w:t>对原</w:t>
      </w:r>
      <w:r w:rsidR="00BD7DB6">
        <w:rPr>
          <w:rFonts w:hint="eastAsia"/>
        </w:rPr>
        <w:t>始</w:t>
      </w:r>
      <w:r w:rsidR="00324CDB">
        <w:rPr>
          <w:rFonts w:hint="eastAsia"/>
        </w:rPr>
        <w:t>的数据进行滤波</w:t>
      </w:r>
    </w:p>
    <w:p w14:paraId="65040B33" w14:textId="672E8036" w:rsidR="00063262" w:rsidRDefault="002A3ADC" w:rsidP="00246A38">
      <w:r>
        <w:rPr>
          <w:rFonts w:hint="eastAsia"/>
        </w:rPr>
        <w:t>算法过程：</w:t>
      </w:r>
      <w:r w:rsidR="00F33638">
        <w:rPr>
          <w:rFonts w:hint="eastAsia"/>
        </w:rPr>
        <w:t>对加速度数据栈中的</w:t>
      </w:r>
      <w:r w:rsidR="00F33638">
        <w:rPr>
          <w:rFonts w:hint="eastAsia"/>
        </w:rPr>
        <w:t>AccData</w:t>
      </w:r>
      <w:r w:rsidR="00F33638">
        <w:rPr>
          <w:rFonts w:hint="eastAsia"/>
        </w:rPr>
        <w:t>及进行均值滤波；对角速度数据栈中的</w:t>
      </w:r>
      <w:r w:rsidR="00F33638">
        <w:rPr>
          <w:rFonts w:hint="eastAsia"/>
        </w:rPr>
        <w:t>AngData</w:t>
      </w:r>
      <w:r w:rsidR="00F33638">
        <w:rPr>
          <w:rFonts w:hint="eastAsia"/>
        </w:rPr>
        <w:t>进行高斯滤波</w:t>
      </w:r>
    </w:p>
    <w:p w14:paraId="17AF106B" w14:textId="77777777" w:rsidR="00F33638" w:rsidRPr="00324CDB" w:rsidRDefault="00F33638" w:rsidP="00246A38">
      <w:pPr>
        <w:rPr>
          <w:rFonts w:asciiTheme="minorHAnsi" w:eastAsiaTheme="minorEastAsia"/>
          <w:sz w:val="21"/>
        </w:rPr>
      </w:pPr>
    </w:p>
    <w:p w14:paraId="2BC68FAC" w14:textId="4B5FD2CA" w:rsidR="0082707E" w:rsidRDefault="0082707E" w:rsidP="00E05842">
      <w:pPr>
        <w:pStyle w:val="a3"/>
        <w:numPr>
          <w:ilvl w:val="0"/>
          <w:numId w:val="14"/>
        </w:numPr>
        <w:ind w:firstLineChars="0"/>
      </w:pPr>
      <w:r w:rsidRPr="00E05842">
        <w:rPr>
          <w:color w:val="0000FF"/>
        </w:rPr>
        <w:t>void</w:t>
      </w:r>
      <w:r w:rsidRPr="0082707E">
        <w:t xml:space="preserve"> UpdateTimeStack(</w:t>
      </w:r>
      <w:r w:rsidRPr="00E05842">
        <w:rPr>
          <w:color w:val="0000FF"/>
        </w:rPr>
        <w:t>float</w:t>
      </w:r>
      <w:r w:rsidRPr="0082707E">
        <w:t xml:space="preserve">* </w:t>
      </w:r>
      <w:r w:rsidRPr="00E05842">
        <w:rPr>
          <w:color w:val="808080"/>
        </w:rPr>
        <w:t>CycleTime</w:t>
      </w:r>
      <w:r w:rsidRPr="0082707E">
        <w:t xml:space="preserve">, </w:t>
      </w:r>
      <w:r w:rsidRPr="00E05842">
        <w:rPr>
          <w:color w:val="0000FF"/>
        </w:rPr>
        <w:t>float</w:t>
      </w:r>
      <w:r w:rsidRPr="0082707E">
        <w:t xml:space="preserve"> </w:t>
      </w:r>
      <w:r w:rsidRPr="00E05842">
        <w:rPr>
          <w:color w:val="808080"/>
        </w:rPr>
        <w:t>Value</w:t>
      </w:r>
      <w:r w:rsidRPr="0082707E">
        <w:t>);</w:t>
      </w:r>
    </w:p>
    <w:p w14:paraId="741B9E00" w14:textId="473C1066" w:rsidR="002A3ADC" w:rsidRPr="002A3ADC" w:rsidRDefault="002A3ADC" w:rsidP="00246A38">
      <w:r w:rsidRPr="002A3ADC">
        <w:rPr>
          <w:rFonts w:hint="eastAsia"/>
        </w:rPr>
        <w:t>功能：</w:t>
      </w:r>
      <w:r w:rsidR="00E05842">
        <w:rPr>
          <w:rFonts w:hint="eastAsia"/>
        </w:rPr>
        <w:t>更新时间栈</w:t>
      </w:r>
    </w:p>
    <w:p w14:paraId="628951D2" w14:textId="4F8075CB" w:rsidR="002A3ADC" w:rsidRDefault="002A3ADC" w:rsidP="00246A38">
      <w:r w:rsidRPr="002A3ADC">
        <w:rPr>
          <w:rFonts w:hint="eastAsia"/>
        </w:rPr>
        <w:t>输入参数：</w:t>
      </w:r>
    </w:p>
    <w:p w14:paraId="0E33D38D" w14:textId="49675674" w:rsidR="00063262" w:rsidRDefault="00063262" w:rsidP="0006326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CycleTime</w:t>
      </w:r>
    </w:p>
    <w:p w14:paraId="1C6C7D6E" w14:textId="5C6A16AE" w:rsidR="00063262" w:rsidRPr="002A3ADC" w:rsidRDefault="00063262" w:rsidP="0006326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Value</w:t>
      </w:r>
    </w:p>
    <w:p w14:paraId="362678BC" w14:textId="3E288D50" w:rsidR="002A3ADC" w:rsidRDefault="002A3ADC" w:rsidP="00246A38">
      <w:r w:rsidRPr="002A3ADC">
        <w:rPr>
          <w:rFonts w:hint="eastAsia"/>
        </w:rPr>
        <w:t>算法过程：</w:t>
      </w:r>
    </w:p>
    <w:p w14:paraId="34C20D5B" w14:textId="77777777" w:rsidR="002A3ADC" w:rsidRPr="002A3ADC" w:rsidRDefault="002A3ADC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0B5C1A" w14:textId="138726FD" w:rsidR="0082707E" w:rsidRPr="00E05842" w:rsidRDefault="0082707E" w:rsidP="00E05842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PeakStack(</w:t>
      </w:r>
      <w:r w:rsidRPr="00E05842">
        <w:rPr>
          <w:rFonts w:ascii="新宋体" w:eastAsia="新宋体" w:cs="新宋体"/>
          <w:color w:val="2B91AF"/>
          <w:kern w:val="0"/>
          <w:sz w:val="19"/>
          <w:szCs w:val="19"/>
        </w:rPr>
        <w:t>int16_t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E05842">
        <w:rPr>
          <w:rFonts w:ascii="新宋体" w:eastAsia="新宋体" w:cs="新宋体"/>
          <w:color w:val="808080"/>
          <w:kern w:val="0"/>
          <w:sz w:val="19"/>
          <w:szCs w:val="19"/>
        </w:rPr>
        <w:t>Peak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E05842">
        <w:rPr>
          <w:rFonts w:ascii="新宋体" w:eastAsia="新宋体" w:cs="新宋体"/>
          <w:color w:val="2B91AF"/>
          <w:kern w:val="0"/>
          <w:sz w:val="19"/>
          <w:szCs w:val="19"/>
        </w:rPr>
        <w:t>int16_t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05842">
        <w:rPr>
          <w:rFonts w:ascii="新宋体" w:eastAsia="新宋体" w:cs="新宋体"/>
          <w:color w:val="808080"/>
          <w:kern w:val="0"/>
          <w:sz w:val="19"/>
          <w:szCs w:val="19"/>
        </w:rPr>
        <w:t>Value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DA373A" w14:textId="180ACC6B" w:rsidR="002A3ADC" w:rsidRPr="002A3ADC" w:rsidRDefault="002A3ADC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A3ADC">
        <w:rPr>
          <w:rFonts w:ascii="新宋体" w:eastAsia="新宋体" w:cs="新宋体" w:hint="eastAsia"/>
          <w:color w:val="000000"/>
          <w:kern w:val="0"/>
          <w:sz w:val="19"/>
          <w:szCs w:val="19"/>
        </w:rPr>
        <w:t>功能：</w:t>
      </w:r>
      <w:r w:rsidR="00E05842">
        <w:rPr>
          <w:rFonts w:ascii="新宋体" w:eastAsia="新宋体" w:cs="新宋体" w:hint="eastAsia"/>
          <w:color w:val="000000"/>
          <w:kern w:val="0"/>
          <w:sz w:val="19"/>
          <w:szCs w:val="19"/>
        </w:rPr>
        <w:t>更新波峰栈</w:t>
      </w:r>
    </w:p>
    <w:p w14:paraId="0185835E" w14:textId="77777777" w:rsidR="002A3ADC" w:rsidRPr="002A3ADC" w:rsidRDefault="002A3ADC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A3ADC">
        <w:rPr>
          <w:rFonts w:ascii="新宋体" w:eastAsia="新宋体" w:cs="新宋体" w:hint="eastAsia"/>
          <w:color w:val="000000"/>
          <w:kern w:val="0"/>
          <w:sz w:val="19"/>
          <w:szCs w:val="19"/>
        </w:rPr>
        <w:t>输入参数：</w:t>
      </w:r>
    </w:p>
    <w:p w14:paraId="42EF83F6" w14:textId="7A0D51B6" w:rsidR="002A3ADC" w:rsidRPr="002A3ADC" w:rsidRDefault="002A3ADC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A3ADC">
        <w:rPr>
          <w:rFonts w:ascii="新宋体" w:eastAsia="新宋体" w:cs="新宋体" w:hint="eastAsia"/>
          <w:color w:val="000000"/>
          <w:kern w:val="0"/>
          <w:sz w:val="19"/>
          <w:szCs w:val="19"/>
        </w:rPr>
        <w:t>算法过程：</w:t>
      </w:r>
    </w:p>
    <w:p w14:paraId="6949BD07" w14:textId="6C04A588" w:rsidR="0082707E" w:rsidRPr="00E05842" w:rsidRDefault="0082707E" w:rsidP="00E05842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Trend(</w:t>
      </w:r>
      <w:r w:rsidRPr="00E05842">
        <w:rPr>
          <w:rFonts w:ascii="新宋体" w:eastAsia="新宋体" w:cs="新宋体"/>
          <w:color w:val="2B91AF"/>
          <w:kern w:val="0"/>
          <w:sz w:val="19"/>
          <w:szCs w:val="19"/>
        </w:rPr>
        <w:t>int32_t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05842"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 w:rsidRPr="00E05842">
        <w:rPr>
          <w:rFonts w:ascii="新宋体" w:eastAsia="新宋体" w:cs="新宋体"/>
          <w:color w:val="008000"/>
          <w:kern w:val="0"/>
          <w:sz w:val="19"/>
          <w:szCs w:val="19"/>
        </w:rPr>
        <w:t>//update the trend of wave in every round</w:t>
      </w:r>
    </w:p>
    <w:p w14:paraId="3419DCC4" w14:textId="7AFE5563" w:rsidR="002A3ADC" w:rsidRPr="002A3ADC" w:rsidRDefault="002A3ADC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A3ADC">
        <w:rPr>
          <w:rFonts w:ascii="新宋体" w:eastAsia="新宋体" w:cs="新宋体" w:hint="eastAsia"/>
          <w:color w:val="000000"/>
          <w:kern w:val="0"/>
          <w:sz w:val="19"/>
          <w:szCs w:val="19"/>
        </w:rPr>
        <w:t>功能：</w:t>
      </w:r>
      <w:r w:rsidR="0072528B">
        <w:rPr>
          <w:rFonts w:ascii="新宋体" w:eastAsia="新宋体" w:cs="新宋体" w:hint="eastAsia"/>
          <w:color w:val="000000"/>
          <w:kern w:val="0"/>
          <w:sz w:val="19"/>
          <w:szCs w:val="19"/>
        </w:rPr>
        <w:t>更新Trend</w:t>
      </w:r>
    </w:p>
    <w:p w14:paraId="5F372065" w14:textId="1CC99BC0" w:rsidR="002A3ADC" w:rsidRDefault="002A3ADC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A3ADC">
        <w:rPr>
          <w:rFonts w:ascii="新宋体" w:eastAsia="新宋体" w:cs="新宋体" w:hint="eastAsia"/>
          <w:color w:val="000000"/>
          <w:kern w:val="0"/>
          <w:sz w:val="19"/>
          <w:szCs w:val="19"/>
        </w:rPr>
        <w:t>输入参数：</w:t>
      </w:r>
    </w:p>
    <w:p w14:paraId="7D68C5F9" w14:textId="69E493A5" w:rsidR="0072528B" w:rsidRDefault="0072528B" w:rsidP="0072528B">
      <w:pPr>
        <w:pStyle w:val="a3"/>
        <w:numPr>
          <w:ilvl w:val="0"/>
          <w:numId w:val="17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Num</w:t>
      </w:r>
    </w:p>
    <w:p w14:paraId="01011A8E" w14:textId="6AFCAAA2" w:rsidR="0072528B" w:rsidRDefault="0072528B" w:rsidP="0072528B">
      <w:pPr>
        <w:pStyle w:val="a3"/>
        <w:numPr>
          <w:ilvl w:val="1"/>
          <w:numId w:val="17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t32_t型</w:t>
      </w:r>
    </w:p>
    <w:p w14:paraId="7A2AE8E8" w14:textId="1114E15A" w:rsidR="0072528B" w:rsidRPr="0072528B" w:rsidRDefault="0072528B" w:rsidP="0072528B">
      <w:pPr>
        <w:pStyle w:val="a3"/>
        <w:numPr>
          <w:ilvl w:val="1"/>
          <w:numId w:val="17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示RawData栈中的第Num个点</w:t>
      </w:r>
    </w:p>
    <w:p w14:paraId="094F45E0" w14:textId="60E2B0AF" w:rsidR="002A3ADC" w:rsidRPr="0082707E" w:rsidRDefault="002A3ADC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A3ADC">
        <w:rPr>
          <w:rFonts w:ascii="新宋体" w:eastAsia="新宋体" w:cs="新宋体" w:hint="eastAsia"/>
          <w:color w:val="000000"/>
          <w:kern w:val="0"/>
          <w:sz w:val="19"/>
          <w:szCs w:val="19"/>
        </w:rPr>
        <w:t>算法过程：</w:t>
      </w:r>
    </w:p>
    <w:p w14:paraId="4CE5B36C" w14:textId="475CB6CA" w:rsidR="0082707E" w:rsidRPr="00984399" w:rsidRDefault="00F377A6" w:rsidP="00814652">
      <w:pPr>
        <w:pStyle w:val="a3"/>
        <w:numPr>
          <w:ilvl w:val="0"/>
          <w:numId w:val="20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4399">
        <w:rPr>
          <w:rFonts w:ascii="新宋体" w:eastAsia="新宋体" w:cs="新宋体" w:hint="eastAsia"/>
          <w:color w:val="000000"/>
          <w:kern w:val="0"/>
          <w:sz w:val="19"/>
          <w:szCs w:val="19"/>
        </w:rPr>
        <w:t>当Trend等于-2时，表示当前还在第一个点，将其更新为0即可</w:t>
      </w:r>
    </w:p>
    <w:p w14:paraId="4ADD3A73" w14:textId="015B7898" w:rsidR="00F377A6" w:rsidRPr="00984399" w:rsidRDefault="00F377A6" w:rsidP="00814652">
      <w:pPr>
        <w:pStyle w:val="a3"/>
        <w:numPr>
          <w:ilvl w:val="0"/>
          <w:numId w:val="20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4399">
        <w:rPr>
          <w:rFonts w:ascii="新宋体" w:eastAsia="新宋体" w:cs="新宋体" w:hint="eastAsia"/>
          <w:color w:val="000000"/>
          <w:kern w:val="0"/>
          <w:sz w:val="19"/>
          <w:szCs w:val="19"/>
        </w:rPr>
        <w:t>当Trend等于-1时，表示数据处于下降阶段</w:t>
      </w:r>
    </w:p>
    <w:p w14:paraId="6C2354F9" w14:textId="720A1969" w:rsidR="00F377A6" w:rsidRPr="00984399" w:rsidRDefault="00F377A6" w:rsidP="00814652">
      <w:pPr>
        <w:pStyle w:val="a3"/>
        <w:numPr>
          <w:ilvl w:val="0"/>
          <w:numId w:val="20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4399">
        <w:rPr>
          <w:rFonts w:ascii="新宋体" w:eastAsia="新宋体" w:cs="新宋体" w:hint="eastAsia"/>
          <w:color w:val="000000"/>
          <w:kern w:val="0"/>
          <w:sz w:val="19"/>
          <w:szCs w:val="19"/>
        </w:rPr>
        <w:t>当Trend等于1时，表示数据处于上升阶段</w:t>
      </w:r>
    </w:p>
    <w:p w14:paraId="087DB2A1" w14:textId="77777777" w:rsidR="00546DF7" w:rsidRDefault="00546DF7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211612" w14:textId="77777777" w:rsidR="0082707E" w:rsidRPr="00E05842" w:rsidRDefault="0082707E" w:rsidP="00E05842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2B91AF"/>
          <w:kern w:val="0"/>
          <w:sz w:val="19"/>
          <w:szCs w:val="19"/>
        </w:rPr>
        <w:t>int8_t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Valley(</w:t>
      </w:r>
      <w:r w:rsidRPr="00E05842">
        <w:rPr>
          <w:rFonts w:ascii="新宋体" w:eastAsia="新宋体" w:cs="新宋体"/>
          <w:color w:val="2B91AF"/>
          <w:kern w:val="0"/>
          <w:sz w:val="19"/>
          <w:szCs w:val="19"/>
        </w:rPr>
        <w:t>int32_t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05842"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E05842">
        <w:rPr>
          <w:rFonts w:ascii="新宋体" w:eastAsia="新宋体" w:cs="新宋体"/>
          <w:color w:val="2B91AF"/>
          <w:kern w:val="0"/>
          <w:sz w:val="19"/>
          <w:szCs w:val="19"/>
        </w:rPr>
        <w:t>int32_t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05842">
        <w:rPr>
          <w:rFonts w:ascii="新宋体" w:eastAsia="新宋体" w:cs="新宋体"/>
          <w:color w:val="808080"/>
          <w:kern w:val="0"/>
          <w:sz w:val="19"/>
          <w:szCs w:val="19"/>
        </w:rPr>
        <w:t>sample_num</w:t>
      </w:r>
      <w:r w:rsidRPr="00E05842"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 w:rsidRPr="00E05842">
        <w:rPr>
          <w:rFonts w:ascii="新宋体" w:eastAsia="新宋体" w:cs="新宋体"/>
          <w:color w:val="008000"/>
          <w:kern w:val="0"/>
          <w:sz w:val="19"/>
          <w:szCs w:val="19"/>
        </w:rPr>
        <w:t>//check if the current point is a valley\trough</w:t>
      </w:r>
    </w:p>
    <w:p w14:paraId="25903BD0" w14:textId="78CA942A" w:rsidR="005D4CAD" w:rsidRPr="005D4CAD" w:rsidRDefault="005D4CAD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D4CAD">
        <w:rPr>
          <w:rFonts w:ascii="新宋体" w:eastAsia="新宋体" w:cs="新宋体" w:hint="eastAsia"/>
          <w:color w:val="000000"/>
          <w:kern w:val="0"/>
          <w:sz w:val="19"/>
          <w:szCs w:val="19"/>
        </w:rPr>
        <w:t>功能：</w:t>
      </w:r>
      <w:r w:rsidR="00606FB2">
        <w:rPr>
          <w:rFonts w:ascii="新宋体" w:eastAsia="新宋体" w:cs="新宋体" w:hint="eastAsia"/>
          <w:color w:val="000000"/>
          <w:kern w:val="0"/>
          <w:sz w:val="19"/>
          <w:szCs w:val="19"/>
        </w:rPr>
        <w:t>检查当前点的前一个点是不是一个真正的波谷</w:t>
      </w:r>
    </w:p>
    <w:p w14:paraId="29536378" w14:textId="01910AFA" w:rsidR="005D4CAD" w:rsidRPr="005D4CAD" w:rsidRDefault="005D4CAD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D4CAD">
        <w:rPr>
          <w:rFonts w:ascii="新宋体" w:eastAsia="新宋体" w:cs="新宋体" w:hint="eastAsia"/>
          <w:color w:val="000000"/>
          <w:kern w:val="0"/>
          <w:sz w:val="19"/>
          <w:szCs w:val="19"/>
        </w:rPr>
        <w:t>输入参数：</w:t>
      </w:r>
      <w:r w:rsidR="00606FB2">
        <w:rPr>
          <w:rFonts w:ascii="新宋体" w:eastAsia="新宋体" w:cs="新宋体" w:hint="eastAsia"/>
          <w:color w:val="000000"/>
          <w:kern w:val="0"/>
          <w:sz w:val="19"/>
          <w:szCs w:val="19"/>
        </w:rPr>
        <w:t>当前点的序号，总的时间点序号</w:t>
      </w:r>
    </w:p>
    <w:p w14:paraId="4758703A" w14:textId="6C0AC3AC" w:rsidR="0082707E" w:rsidRDefault="005D4CAD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D4CAD">
        <w:rPr>
          <w:rFonts w:ascii="新宋体" w:eastAsia="新宋体" w:cs="新宋体" w:hint="eastAsia"/>
          <w:color w:val="000000"/>
          <w:kern w:val="0"/>
          <w:sz w:val="19"/>
          <w:szCs w:val="19"/>
        </w:rPr>
        <w:t>算法过程：</w:t>
      </w:r>
    </w:p>
    <w:p w14:paraId="74019178" w14:textId="77777777" w:rsidR="00AF321B" w:rsidRDefault="00AF321B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D64A0C" w14:textId="77777777" w:rsidR="0082707E" w:rsidRDefault="0082707E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Get &amp; Print Result or RealTimeData</w:t>
      </w:r>
    </w:p>
    <w:p w14:paraId="05E37432" w14:textId="28C1313C" w:rsidR="0082707E" w:rsidRPr="00E05842" w:rsidRDefault="0082707E" w:rsidP="00E05842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 getRowingResult(RowResultStruct* result);</w:t>
      </w: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ab/>
        <w:t>//Get the data in real time</w:t>
      </w:r>
    </w:p>
    <w:p w14:paraId="24BC843B" w14:textId="131BE950" w:rsidR="00E13FF7" w:rsidRPr="00E13FF7" w:rsidRDefault="00E13FF7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13FF7">
        <w:rPr>
          <w:rFonts w:ascii="新宋体" w:eastAsia="新宋体" w:cs="新宋体" w:hint="eastAsia"/>
          <w:color w:val="000000"/>
          <w:kern w:val="0"/>
          <w:sz w:val="19"/>
          <w:szCs w:val="19"/>
        </w:rPr>
        <w:t>功能：</w:t>
      </w:r>
      <w:r w:rsidR="00B523C4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结果</w:t>
      </w:r>
    </w:p>
    <w:p w14:paraId="48BBD487" w14:textId="77777777" w:rsidR="005D2537" w:rsidRPr="00E13FF7" w:rsidRDefault="005D2537" w:rsidP="00246A38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1ED60BC" w14:textId="0C0A3A4C" w:rsidR="0082707E" w:rsidRPr="00E05842" w:rsidRDefault="0082707E" w:rsidP="00E05842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 printResult(RowResultStruct Result); //Print result data</w:t>
      </w:r>
    </w:p>
    <w:p w14:paraId="5EDF31FB" w14:textId="543FA025" w:rsidR="00E13FF7" w:rsidRPr="00E13FF7" w:rsidRDefault="00E13FF7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13FF7">
        <w:rPr>
          <w:rFonts w:ascii="新宋体" w:eastAsia="新宋体" w:cs="新宋体" w:hint="eastAsia"/>
          <w:color w:val="000000"/>
          <w:kern w:val="0"/>
          <w:sz w:val="19"/>
          <w:szCs w:val="19"/>
        </w:rPr>
        <w:t>功能：</w:t>
      </w:r>
      <w:r w:rsidR="00066EBB">
        <w:rPr>
          <w:rFonts w:ascii="新宋体" w:eastAsia="新宋体" w:cs="新宋体" w:hint="eastAsia"/>
          <w:color w:val="000000"/>
          <w:kern w:val="0"/>
          <w:sz w:val="19"/>
          <w:szCs w:val="19"/>
        </w:rPr>
        <w:t>打印结果</w:t>
      </w:r>
    </w:p>
    <w:p w14:paraId="338D5003" w14:textId="784A8C8D" w:rsidR="00E13FF7" w:rsidRDefault="00E13FF7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13FF7">
        <w:rPr>
          <w:rFonts w:ascii="新宋体" w:eastAsia="新宋体" w:cs="新宋体" w:hint="eastAsia"/>
          <w:color w:val="000000"/>
          <w:kern w:val="0"/>
          <w:sz w:val="19"/>
          <w:szCs w:val="19"/>
        </w:rPr>
        <w:t>输入参数：</w:t>
      </w:r>
      <w:r w:rsidR="00DF6ED9">
        <w:rPr>
          <w:rFonts w:ascii="新宋体" w:eastAsia="新宋体" w:cs="新宋体" w:hint="eastAsia"/>
          <w:color w:val="000000"/>
          <w:kern w:val="0"/>
          <w:sz w:val="19"/>
          <w:szCs w:val="19"/>
        </w:rPr>
        <w:t>划船结果结构体 R</w:t>
      </w:r>
      <w:r w:rsidR="00DF6ED9">
        <w:rPr>
          <w:rFonts w:ascii="新宋体" w:eastAsia="新宋体" w:cs="新宋体"/>
          <w:color w:val="000000"/>
          <w:kern w:val="0"/>
          <w:sz w:val="19"/>
          <w:szCs w:val="19"/>
        </w:rPr>
        <w:t>esult</w:t>
      </w:r>
    </w:p>
    <w:p w14:paraId="46F2E557" w14:textId="77777777" w:rsidR="00DF6ED9" w:rsidRPr="00E13FF7" w:rsidRDefault="00DF6ED9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A4B31D" w14:textId="77777777" w:rsidR="0082707E" w:rsidRPr="00E05842" w:rsidRDefault="0082707E" w:rsidP="00E05842">
      <w:pPr>
        <w:pStyle w:val="a3"/>
        <w:numPr>
          <w:ilvl w:val="0"/>
          <w:numId w:val="14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 PrintRealTimeData(RealTimeData OnPoint); //Print the data in real time</w:t>
      </w:r>
    </w:p>
    <w:p w14:paraId="2E3B45DE" w14:textId="246808E2" w:rsidR="00E13FF7" w:rsidRPr="00E13FF7" w:rsidRDefault="00E13FF7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13FF7">
        <w:rPr>
          <w:rFonts w:ascii="新宋体" w:eastAsia="新宋体" w:cs="新宋体" w:hint="eastAsia"/>
          <w:color w:val="000000"/>
          <w:kern w:val="0"/>
          <w:sz w:val="19"/>
          <w:szCs w:val="19"/>
        </w:rPr>
        <w:t>功能：</w:t>
      </w:r>
      <w:r w:rsidR="00E03F00">
        <w:rPr>
          <w:rFonts w:ascii="新宋体" w:eastAsia="新宋体" w:cs="新宋体" w:hint="eastAsia"/>
          <w:color w:val="000000"/>
          <w:kern w:val="0"/>
          <w:sz w:val="19"/>
          <w:szCs w:val="19"/>
        </w:rPr>
        <w:t>打印实时数据</w:t>
      </w:r>
    </w:p>
    <w:p w14:paraId="32F42CB7" w14:textId="77777777" w:rsidR="00E13FF7" w:rsidRPr="00E13FF7" w:rsidRDefault="00E13FF7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13FF7">
        <w:rPr>
          <w:rFonts w:ascii="新宋体" w:eastAsia="新宋体" w:cs="新宋体" w:hint="eastAsia"/>
          <w:color w:val="000000"/>
          <w:kern w:val="0"/>
          <w:sz w:val="19"/>
          <w:szCs w:val="19"/>
        </w:rPr>
        <w:t>输入参数：</w:t>
      </w:r>
    </w:p>
    <w:p w14:paraId="200B398B" w14:textId="77777777" w:rsidR="00E13FF7" w:rsidRDefault="00E13FF7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027CCE" w14:textId="77777777" w:rsidR="0082707E" w:rsidRDefault="0082707E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Operation On Array</w:t>
      </w:r>
    </w:p>
    <w:p w14:paraId="6F7AD48F" w14:textId="06DE6A0D" w:rsidR="0082707E" w:rsidRDefault="0082707E" w:rsidP="00E05842">
      <w:pPr>
        <w:pStyle w:val="a3"/>
        <w:numPr>
          <w:ilvl w:val="0"/>
          <w:numId w:val="15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int8_t sign(int16_t a);//Judging the sign of the value</w:t>
      </w:r>
    </w:p>
    <w:p w14:paraId="02607BF3" w14:textId="5071C6A7" w:rsidR="009448CC" w:rsidRPr="009448CC" w:rsidRDefault="009448CC" w:rsidP="009448CC">
      <w:r w:rsidRPr="009448CC">
        <w:rPr>
          <w:rFonts w:hint="eastAsia"/>
        </w:rPr>
        <w:t>功能：</w:t>
      </w:r>
      <w:r w:rsidRPr="009448CC">
        <w:rPr>
          <w:rFonts w:hint="eastAsia"/>
        </w:rPr>
        <w:t xml:space="preserve"> </w:t>
      </w:r>
      <w:r w:rsidR="006F5B06">
        <w:rPr>
          <w:rFonts w:hint="eastAsia"/>
        </w:rPr>
        <w:t>判断数据符号</w:t>
      </w:r>
    </w:p>
    <w:p w14:paraId="4A7FBCA5" w14:textId="05D24621" w:rsidR="009448CC" w:rsidRDefault="009448CC" w:rsidP="009448CC">
      <w:r w:rsidRPr="009448CC">
        <w:rPr>
          <w:rFonts w:hint="eastAsia"/>
        </w:rPr>
        <w:t>输入参数：</w:t>
      </w:r>
    </w:p>
    <w:p w14:paraId="6ED91915" w14:textId="47C18519" w:rsidR="00793AB9" w:rsidRDefault="00793AB9" w:rsidP="00793AB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：输入数据</w:t>
      </w:r>
    </w:p>
    <w:p w14:paraId="661BF502" w14:textId="1EC29F2C" w:rsidR="00793AB9" w:rsidRPr="00E00B3C" w:rsidRDefault="00793AB9" w:rsidP="00793AB9">
      <w:pPr>
        <w:pStyle w:val="a3"/>
        <w:numPr>
          <w:ilvl w:val="1"/>
          <w:numId w:val="21"/>
        </w:numPr>
        <w:ind w:firstLineChars="0"/>
      </w:pPr>
      <w:r w:rsidRPr="00E00B3C">
        <w:t>int16</w:t>
      </w:r>
      <w:r w:rsidR="00DE1C3C" w:rsidRPr="00E00B3C">
        <w:t>_</w:t>
      </w:r>
      <w:r w:rsidRPr="00E00B3C">
        <w:t>t</w:t>
      </w:r>
      <w:r w:rsidR="00DF6ED9">
        <w:rPr>
          <w:rFonts w:hint="eastAsia"/>
        </w:rPr>
        <w:t>类型</w:t>
      </w:r>
    </w:p>
    <w:p w14:paraId="5639572D" w14:textId="78938A0C" w:rsidR="0082707E" w:rsidRDefault="0082707E" w:rsidP="00E05842">
      <w:pPr>
        <w:pStyle w:val="a3"/>
        <w:numPr>
          <w:ilvl w:val="0"/>
          <w:numId w:val="15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float ComputeVar(int16_t* Array, int16_t length); //Calculate the variance of an array</w:t>
      </w:r>
    </w:p>
    <w:p w14:paraId="2F8E0512" w14:textId="702AE9E4" w:rsidR="009448CC" w:rsidRPr="009448CC" w:rsidRDefault="009448CC" w:rsidP="009448CC">
      <w:r w:rsidRPr="009448CC">
        <w:rPr>
          <w:rFonts w:hint="eastAsia"/>
        </w:rPr>
        <w:lastRenderedPageBreak/>
        <w:t>功能：</w:t>
      </w:r>
      <w:r w:rsidRPr="009448CC">
        <w:rPr>
          <w:rFonts w:hint="eastAsia"/>
        </w:rPr>
        <w:t xml:space="preserve"> </w:t>
      </w:r>
      <w:r w:rsidR="00402491">
        <w:rPr>
          <w:rFonts w:hint="eastAsia"/>
        </w:rPr>
        <w:t>计算数组方差</w:t>
      </w:r>
      <w:r w:rsidR="00DB5FD4">
        <w:rPr>
          <w:rFonts w:hint="eastAsia"/>
        </w:rPr>
        <w:t>（准确的来说，计算的是方差</w:t>
      </w:r>
      <w:r w:rsidR="00DB5FD4">
        <w:rPr>
          <w:rFonts w:hint="eastAsia"/>
        </w:rPr>
        <w:t>/</w:t>
      </w:r>
      <w:r w:rsidR="00DB5FD4">
        <w:rPr>
          <w:rFonts w:hint="eastAsia"/>
        </w:rPr>
        <w:t>（元素个数</w:t>
      </w:r>
      <w:r w:rsidR="00DB5FD4">
        <w:rPr>
          <w:rFonts w:hint="eastAsia"/>
        </w:rPr>
        <w:t>-1</w:t>
      </w:r>
      <w:r w:rsidR="00DB5FD4">
        <w:rPr>
          <w:rFonts w:hint="eastAsia"/>
        </w:rPr>
        <w:t>））</w:t>
      </w:r>
    </w:p>
    <w:p w14:paraId="766557D5" w14:textId="19880447" w:rsidR="009448CC" w:rsidRDefault="009448CC" w:rsidP="009448CC">
      <w:r w:rsidRPr="009448CC">
        <w:rPr>
          <w:rFonts w:hint="eastAsia"/>
        </w:rPr>
        <w:t>输入参数：</w:t>
      </w:r>
    </w:p>
    <w:p w14:paraId="1218E80B" w14:textId="058A2205" w:rsidR="00DB5FD4" w:rsidRDefault="00DB5FD4" w:rsidP="00DB5FD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：整形数组</w:t>
      </w:r>
    </w:p>
    <w:p w14:paraId="1F47C8CC" w14:textId="31A88C5B" w:rsidR="00DB5FD4" w:rsidRPr="009448CC" w:rsidRDefault="00DB5FD4" w:rsidP="00DB5FD4">
      <w:pPr>
        <w:pStyle w:val="a3"/>
        <w:numPr>
          <w:ilvl w:val="0"/>
          <w:numId w:val="21"/>
        </w:numPr>
        <w:ind w:firstLineChars="0"/>
      </w:pPr>
      <w:r>
        <w:t>L</w:t>
      </w:r>
      <w:r>
        <w:rPr>
          <w:rFonts w:hint="eastAsia"/>
        </w:rPr>
        <w:t>ength</w:t>
      </w:r>
      <w:r>
        <w:rPr>
          <w:rFonts w:hint="eastAsia"/>
        </w:rPr>
        <w:t>：整形数组的长度</w:t>
      </w:r>
    </w:p>
    <w:p w14:paraId="4F23E9AE" w14:textId="2A1D4CE9" w:rsidR="009448CC" w:rsidRPr="009448CC" w:rsidRDefault="00DB5FD4" w:rsidP="009448CC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</w:p>
    <w:p w14:paraId="70D24278" w14:textId="515FDF20" w:rsidR="0082707E" w:rsidRDefault="0082707E" w:rsidP="00E05842">
      <w:pPr>
        <w:pStyle w:val="a3"/>
        <w:numPr>
          <w:ilvl w:val="0"/>
          <w:numId w:val="15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int16_t GetArrayMax(int16_t* Array, int16_t Num); //Compute the Max Element of a Array</w:t>
      </w:r>
    </w:p>
    <w:p w14:paraId="52FD6B4A" w14:textId="48D2CC75" w:rsidR="009448CC" w:rsidRPr="009448CC" w:rsidRDefault="009448CC" w:rsidP="009448CC">
      <w:r w:rsidRPr="009448CC">
        <w:rPr>
          <w:rFonts w:hint="eastAsia"/>
        </w:rPr>
        <w:t>功能：</w:t>
      </w:r>
      <w:r w:rsidRPr="009448CC">
        <w:rPr>
          <w:rFonts w:hint="eastAsia"/>
        </w:rPr>
        <w:t xml:space="preserve"> </w:t>
      </w:r>
      <w:r w:rsidR="00124BE0">
        <w:rPr>
          <w:rFonts w:hint="eastAsia"/>
        </w:rPr>
        <w:t>计算</w:t>
      </w:r>
      <w:r w:rsidR="00402491">
        <w:rPr>
          <w:rFonts w:hint="eastAsia"/>
        </w:rPr>
        <w:t>数组元素的最大值</w:t>
      </w:r>
    </w:p>
    <w:p w14:paraId="5F09C90D" w14:textId="1D7FB1F8" w:rsidR="009448CC" w:rsidRDefault="009448CC" w:rsidP="009448CC">
      <w:r w:rsidRPr="009448CC">
        <w:rPr>
          <w:rFonts w:hint="eastAsia"/>
        </w:rPr>
        <w:t>输入参数：</w:t>
      </w:r>
    </w:p>
    <w:p w14:paraId="612AF2A4" w14:textId="77777777" w:rsidR="00CC5B8C" w:rsidRDefault="00CC5B8C" w:rsidP="00CC5B8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：整形数组</w:t>
      </w:r>
    </w:p>
    <w:p w14:paraId="46DB2BC5" w14:textId="11223706" w:rsidR="00CC5B8C" w:rsidRPr="009448CC" w:rsidRDefault="00CC5B8C" w:rsidP="009448CC">
      <w:pPr>
        <w:pStyle w:val="a3"/>
        <w:numPr>
          <w:ilvl w:val="0"/>
          <w:numId w:val="21"/>
        </w:numPr>
        <w:ind w:firstLineChars="0"/>
      </w:pPr>
      <w:r>
        <w:t>L</w:t>
      </w:r>
      <w:r>
        <w:rPr>
          <w:rFonts w:hint="eastAsia"/>
        </w:rPr>
        <w:t>ength</w:t>
      </w:r>
      <w:r>
        <w:rPr>
          <w:rFonts w:hint="eastAsia"/>
        </w:rPr>
        <w:t>：整形数组的长度</w:t>
      </w:r>
    </w:p>
    <w:p w14:paraId="65FFA77D" w14:textId="77777777" w:rsidR="009448CC" w:rsidRPr="00E05842" w:rsidRDefault="009448CC" w:rsidP="009448CC">
      <w:pPr>
        <w:pStyle w:val="a3"/>
        <w:ind w:left="42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D4CEFBA" w14:textId="747069DB" w:rsidR="0082707E" w:rsidRDefault="0082707E" w:rsidP="00E05842">
      <w:pPr>
        <w:pStyle w:val="a3"/>
        <w:numPr>
          <w:ilvl w:val="0"/>
          <w:numId w:val="15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int16_t GetArrayMean(int16_t* Array, int16_t len); //Compute Mean of a Array</w:t>
      </w:r>
    </w:p>
    <w:p w14:paraId="4B2EBDE7" w14:textId="54A7B788" w:rsidR="009448CC" w:rsidRPr="009448CC" w:rsidRDefault="009448CC" w:rsidP="009448CC">
      <w:r w:rsidRPr="009448CC">
        <w:rPr>
          <w:rFonts w:hint="eastAsia"/>
        </w:rPr>
        <w:t>功能：</w:t>
      </w:r>
      <w:r w:rsidRPr="009448CC">
        <w:rPr>
          <w:rFonts w:hint="eastAsia"/>
        </w:rPr>
        <w:t xml:space="preserve"> </w:t>
      </w:r>
      <w:r w:rsidR="00124BE0">
        <w:rPr>
          <w:rFonts w:hint="eastAsia"/>
        </w:rPr>
        <w:t>计算数组元素的平均值</w:t>
      </w:r>
    </w:p>
    <w:p w14:paraId="5B3817FD" w14:textId="462197B6" w:rsidR="009448CC" w:rsidRDefault="009448CC" w:rsidP="009448CC">
      <w:r w:rsidRPr="009448CC">
        <w:rPr>
          <w:rFonts w:hint="eastAsia"/>
        </w:rPr>
        <w:t>输入参数：</w:t>
      </w:r>
    </w:p>
    <w:p w14:paraId="75D71C8A" w14:textId="77777777" w:rsidR="00CC5B8C" w:rsidRDefault="00CC5B8C" w:rsidP="00CC5B8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：整形数组</w:t>
      </w:r>
    </w:p>
    <w:p w14:paraId="11C60C6B" w14:textId="6AAA6E5C" w:rsidR="00CC5B8C" w:rsidRPr="009448CC" w:rsidRDefault="00CC5B8C" w:rsidP="009448CC">
      <w:pPr>
        <w:pStyle w:val="a3"/>
        <w:numPr>
          <w:ilvl w:val="0"/>
          <w:numId w:val="21"/>
        </w:numPr>
        <w:ind w:firstLineChars="0"/>
      </w:pPr>
      <w:r>
        <w:t>L</w:t>
      </w:r>
      <w:r>
        <w:rPr>
          <w:rFonts w:hint="eastAsia"/>
        </w:rPr>
        <w:t>ength</w:t>
      </w:r>
      <w:r>
        <w:rPr>
          <w:rFonts w:hint="eastAsia"/>
        </w:rPr>
        <w:t>：整形数组的长度</w:t>
      </w:r>
    </w:p>
    <w:p w14:paraId="1799F02C" w14:textId="77777777" w:rsidR="009448CC" w:rsidRPr="009448CC" w:rsidRDefault="009448CC" w:rsidP="009448CC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DE2C7AB" w14:textId="1DB968D8" w:rsidR="009448CC" w:rsidRPr="009448CC" w:rsidRDefault="0082707E" w:rsidP="009448CC">
      <w:pPr>
        <w:pStyle w:val="a3"/>
        <w:numPr>
          <w:ilvl w:val="0"/>
          <w:numId w:val="15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float GetFloatArrayMean(float* Array, int16_t len); //Compute the Mean of a Float Array</w:t>
      </w:r>
    </w:p>
    <w:p w14:paraId="3B225C19" w14:textId="7F7D3FFB" w:rsidR="009448CC" w:rsidRPr="00124BE0" w:rsidRDefault="009448CC" w:rsidP="009448CC">
      <w:r w:rsidRPr="009448CC">
        <w:rPr>
          <w:rFonts w:hint="eastAsia"/>
        </w:rPr>
        <w:t>功能：</w:t>
      </w:r>
      <w:r w:rsidRPr="009448CC">
        <w:rPr>
          <w:rFonts w:hint="eastAsia"/>
        </w:rPr>
        <w:t xml:space="preserve"> </w:t>
      </w:r>
      <w:r w:rsidR="00124BE0">
        <w:rPr>
          <w:rFonts w:hint="eastAsia"/>
        </w:rPr>
        <w:t>计算浮点数数组元素的平均值</w:t>
      </w:r>
    </w:p>
    <w:p w14:paraId="303404EC" w14:textId="2758C060" w:rsidR="009448CC" w:rsidRDefault="009448CC" w:rsidP="009448CC">
      <w:r w:rsidRPr="009448CC">
        <w:rPr>
          <w:rFonts w:hint="eastAsia"/>
        </w:rPr>
        <w:t>输入参数：</w:t>
      </w:r>
    </w:p>
    <w:p w14:paraId="271C4468" w14:textId="77777777" w:rsidR="00CC5B8C" w:rsidRDefault="00CC5B8C" w:rsidP="00CC5B8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：整形数组</w:t>
      </w:r>
    </w:p>
    <w:p w14:paraId="12D8ED82" w14:textId="7916323C" w:rsidR="00CC5B8C" w:rsidRPr="009448CC" w:rsidRDefault="00CC5B8C" w:rsidP="009448CC">
      <w:pPr>
        <w:pStyle w:val="a3"/>
        <w:numPr>
          <w:ilvl w:val="0"/>
          <w:numId w:val="21"/>
        </w:numPr>
        <w:ind w:firstLineChars="0"/>
      </w:pPr>
      <w:r>
        <w:t>L</w:t>
      </w:r>
      <w:r>
        <w:rPr>
          <w:rFonts w:hint="eastAsia"/>
        </w:rPr>
        <w:t>ength</w:t>
      </w:r>
      <w:r>
        <w:rPr>
          <w:rFonts w:hint="eastAsia"/>
        </w:rPr>
        <w:t>：整形数组的长度</w:t>
      </w:r>
    </w:p>
    <w:p w14:paraId="7DBC47FB" w14:textId="77777777" w:rsidR="009448CC" w:rsidRPr="009448CC" w:rsidRDefault="009448CC" w:rsidP="009448CC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BDB45CC" w14:textId="4C1371AE" w:rsidR="009448CC" w:rsidRPr="000A0C0E" w:rsidRDefault="0082707E" w:rsidP="00246A38">
      <w:pPr>
        <w:pStyle w:val="a3"/>
        <w:numPr>
          <w:ilvl w:val="0"/>
          <w:numId w:val="15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int16_t GetArrayMaxPosNumLen(int16_t* Array, int16_t start, int16_t end); //Count the number of positive values between two peaks</w:t>
      </w:r>
    </w:p>
    <w:p w14:paraId="1A2605AF" w14:textId="6B17E921" w:rsidR="009448CC" w:rsidRPr="008932AF" w:rsidRDefault="009448CC" w:rsidP="009448CC">
      <w:r w:rsidRPr="009448CC">
        <w:rPr>
          <w:rFonts w:hint="eastAsia"/>
        </w:rPr>
        <w:t>功能：</w:t>
      </w:r>
      <w:r w:rsidRPr="009448CC">
        <w:rPr>
          <w:rFonts w:hint="eastAsia"/>
        </w:rPr>
        <w:t xml:space="preserve"> </w:t>
      </w:r>
      <w:r w:rsidR="008932AF">
        <w:rPr>
          <w:rFonts w:hint="eastAsia"/>
        </w:rPr>
        <w:t>计算整数序列中连续的最长的正数数目</w:t>
      </w:r>
    </w:p>
    <w:p w14:paraId="3FB4D7AD" w14:textId="7405DE47" w:rsidR="009448CC" w:rsidRDefault="009448CC" w:rsidP="009448CC">
      <w:r w:rsidRPr="009448CC">
        <w:rPr>
          <w:rFonts w:hint="eastAsia"/>
        </w:rPr>
        <w:t>输入参数：</w:t>
      </w:r>
    </w:p>
    <w:p w14:paraId="032C3C98" w14:textId="77777777" w:rsidR="00B11028" w:rsidRDefault="00B11028" w:rsidP="00B1102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：整形数组</w:t>
      </w:r>
    </w:p>
    <w:p w14:paraId="531D439F" w14:textId="1FE13930" w:rsidR="00B11028" w:rsidRDefault="00B11028" w:rsidP="00B11028">
      <w:pPr>
        <w:pStyle w:val="a3"/>
        <w:numPr>
          <w:ilvl w:val="0"/>
          <w:numId w:val="21"/>
        </w:numPr>
        <w:ind w:firstLineChars="0"/>
      </w:pPr>
      <w:r>
        <w:t>S</w:t>
      </w:r>
      <w:r>
        <w:rPr>
          <w:rFonts w:hint="eastAsia"/>
        </w:rPr>
        <w:t>tart</w:t>
      </w:r>
      <w:r>
        <w:rPr>
          <w:rFonts w:hint="eastAsia"/>
        </w:rPr>
        <w:t>：起始位置序号</w:t>
      </w:r>
    </w:p>
    <w:p w14:paraId="202D413B" w14:textId="54A3FAA7" w:rsidR="00B11028" w:rsidRPr="009448CC" w:rsidRDefault="00B11028" w:rsidP="009448CC">
      <w:pPr>
        <w:pStyle w:val="a3"/>
        <w:numPr>
          <w:ilvl w:val="0"/>
          <w:numId w:val="21"/>
        </w:numPr>
        <w:ind w:firstLineChars="0"/>
      </w:pPr>
      <w:r>
        <w:t>E</w:t>
      </w:r>
      <w:r>
        <w:rPr>
          <w:rFonts w:hint="eastAsia"/>
        </w:rPr>
        <w:t>nd</w:t>
      </w:r>
      <w:r>
        <w:rPr>
          <w:rFonts w:hint="eastAsia"/>
        </w:rPr>
        <w:t>：结束位置序号</w:t>
      </w:r>
    </w:p>
    <w:p w14:paraId="0DCA04C7" w14:textId="77777777" w:rsidR="009448CC" w:rsidRPr="009448CC" w:rsidRDefault="009448CC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4289C3" w14:textId="77777777" w:rsidR="0082707E" w:rsidRDefault="0082707E" w:rsidP="00246A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ompute Similarity</w:t>
      </w:r>
    </w:p>
    <w:p w14:paraId="71D93F33" w14:textId="30A0C6D2" w:rsidR="009448CC" w:rsidRPr="009448CC" w:rsidRDefault="0082707E" w:rsidP="009448CC">
      <w:pPr>
        <w:pStyle w:val="a3"/>
        <w:numPr>
          <w:ilvl w:val="0"/>
          <w:numId w:val="16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float ComputeSimilarity(float* Array, int Num1, int16_t* Wave); //Compute the similarity of two signal</w:t>
      </w:r>
    </w:p>
    <w:p w14:paraId="30F354E4" w14:textId="0A7065BB" w:rsidR="009448CC" w:rsidRPr="009448CC" w:rsidRDefault="009448CC" w:rsidP="009448CC">
      <w:r w:rsidRPr="009448CC">
        <w:rPr>
          <w:rFonts w:hint="eastAsia"/>
        </w:rPr>
        <w:t>功能：</w:t>
      </w:r>
      <w:r w:rsidRPr="009448CC">
        <w:rPr>
          <w:rFonts w:hint="eastAsia"/>
        </w:rPr>
        <w:t xml:space="preserve"> </w:t>
      </w:r>
      <w:r w:rsidR="007559FF">
        <w:rPr>
          <w:rFonts w:hint="eastAsia"/>
        </w:rPr>
        <w:t>计算两段序列之间的相似性</w:t>
      </w:r>
    </w:p>
    <w:p w14:paraId="020C80CE" w14:textId="76836454" w:rsidR="009448CC" w:rsidRDefault="009448CC" w:rsidP="009448CC">
      <w:r w:rsidRPr="009448CC">
        <w:rPr>
          <w:rFonts w:hint="eastAsia"/>
        </w:rPr>
        <w:t>输入参数：</w:t>
      </w:r>
    </w:p>
    <w:p w14:paraId="3290CE49" w14:textId="6ACE5D45" w:rsidR="00CF0CC4" w:rsidRDefault="00CF0CC4" w:rsidP="00CF0CC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：</w:t>
      </w:r>
      <w:r w:rsidR="000B5CFF">
        <w:rPr>
          <w:rFonts w:hint="eastAsia"/>
        </w:rPr>
        <w:t>浮点型</w:t>
      </w:r>
      <w:r>
        <w:rPr>
          <w:rFonts w:hint="eastAsia"/>
        </w:rPr>
        <w:t>数组</w:t>
      </w:r>
    </w:p>
    <w:p w14:paraId="7846A440" w14:textId="06ACEE89" w:rsidR="00CF0CC4" w:rsidRDefault="000B5CFF" w:rsidP="00CF0CC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um1</w:t>
      </w:r>
      <w:r w:rsidR="00CF0CC4">
        <w:rPr>
          <w:rFonts w:hint="eastAsia"/>
        </w:rPr>
        <w:t>：</w:t>
      </w:r>
      <w:r>
        <w:rPr>
          <w:rFonts w:hint="eastAsia"/>
        </w:rPr>
        <w:t>数组个数</w:t>
      </w:r>
    </w:p>
    <w:p w14:paraId="29ACEACB" w14:textId="43C4AA84" w:rsidR="00CF0CC4" w:rsidRPr="009448CC" w:rsidRDefault="000B5CFF" w:rsidP="009448C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ave1</w:t>
      </w:r>
      <w:r>
        <w:rPr>
          <w:rFonts w:hint="eastAsia"/>
        </w:rPr>
        <w:t>：整型数组</w:t>
      </w:r>
    </w:p>
    <w:p w14:paraId="57E2C02D" w14:textId="77777777" w:rsidR="009448CC" w:rsidRPr="009448CC" w:rsidRDefault="009448CC" w:rsidP="009448CC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9D5B0A6" w14:textId="2F22A8B5" w:rsidR="009448CC" w:rsidRPr="009448CC" w:rsidRDefault="0082707E" w:rsidP="009448CC">
      <w:pPr>
        <w:pStyle w:val="a3"/>
        <w:numPr>
          <w:ilvl w:val="0"/>
          <w:numId w:val="16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 SeqResample(int16_t* data, int n, int des_len, float* rseq);</w:t>
      </w:r>
    </w:p>
    <w:p w14:paraId="712ADFAE" w14:textId="7F920ED6" w:rsidR="00AD1D91" w:rsidRPr="009448CC" w:rsidRDefault="00AD1D91" w:rsidP="00AD1D91">
      <w:r w:rsidRPr="009448CC">
        <w:rPr>
          <w:rFonts w:hint="eastAsia"/>
        </w:rPr>
        <w:t>功能：</w:t>
      </w:r>
      <w:r w:rsidRPr="009448CC">
        <w:rPr>
          <w:rFonts w:hint="eastAsia"/>
        </w:rPr>
        <w:t xml:space="preserve"> </w:t>
      </w:r>
      <w:r>
        <w:rPr>
          <w:rFonts w:hint="eastAsia"/>
        </w:rPr>
        <w:t>序列重采样</w:t>
      </w:r>
    </w:p>
    <w:p w14:paraId="14D41046" w14:textId="77777777" w:rsidR="00AD1D91" w:rsidRDefault="00AD1D91" w:rsidP="00AD1D91">
      <w:r w:rsidRPr="009448CC">
        <w:rPr>
          <w:rFonts w:hint="eastAsia"/>
        </w:rPr>
        <w:t>输入参数：</w:t>
      </w:r>
    </w:p>
    <w:p w14:paraId="2680FCDC" w14:textId="77777777" w:rsidR="00AD1D91" w:rsidRDefault="00AD1D91" w:rsidP="00AD1D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：浮点型数组</w:t>
      </w:r>
    </w:p>
    <w:p w14:paraId="3D715CF0" w14:textId="77777777" w:rsidR="00AD1D91" w:rsidRDefault="00AD1D91" w:rsidP="00AD1D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um1</w:t>
      </w:r>
      <w:r>
        <w:rPr>
          <w:rFonts w:hint="eastAsia"/>
        </w:rPr>
        <w:t>：数组个数</w:t>
      </w:r>
    </w:p>
    <w:p w14:paraId="410734EF" w14:textId="77777777" w:rsidR="00AD1D91" w:rsidRPr="009448CC" w:rsidRDefault="00AD1D91" w:rsidP="00AD1D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ave1</w:t>
      </w:r>
      <w:r>
        <w:rPr>
          <w:rFonts w:hint="eastAsia"/>
        </w:rPr>
        <w:t>：整型数组</w:t>
      </w:r>
    </w:p>
    <w:p w14:paraId="342CCAA1" w14:textId="77777777" w:rsidR="009448CC" w:rsidRPr="009448CC" w:rsidRDefault="009448CC" w:rsidP="009448CC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3740CDB" w14:textId="3AE21933" w:rsidR="009448CC" w:rsidRPr="009448CC" w:rsidRDefault="0082707E" w:rsidP="009448CC">
      <w:pPr>
        <w:pStyle w:val="a3"/>
        <w:numPr>
          <w:ilvl w:val="0"/>
          <w:numId w:val="16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float inter_linear(float x0, float x1, float y0, float y1, float x);</w:t>
      </w:r>
    </w:p>
    <w:p w14:paraId="3E695D9F" w14:textId="5AF27495" w:rsidR="00D60A35" w:rsidRPr="009448CC" w:rsidRDefault="00D60A35" w:rsidP="00D60A35">
      <w:r w:rsidRPr="009448CC">
        <w:rPr>
          <w:rFonts w:hint="eastAsia"/>
        </w:rPr>
        <w:t>功能：</w:t>
      </w:r>
      <w:r w:rsidRPr="009448CC">
        <w:rPr>
          <w:rFonts w:hint="eastAsia"/>
        </w:rPr>
        <w:t xml:space="preserve"> </w:t>
      </w:r>
      <w:r>
        <w:rPr>
          <w:rFonts w:hint="eastAsia"/>
        </w:rPr>
        <w:t>线性插值</w:t>
      </w:r>
      <w:bookmarkStart w:id="0" w:name="_GoBack"/>
      <w:bookmarkEnd w:id="0"/>
    </w:p>
    <w:p w14:paraId="6B3973FA" w14:textId="77777777" w:rsidR="00D60A35" w:rsidRDefault="00D60A35" w:rsidP="00D60A35">
      <w:r w:rsidRPr="009448CC">
        <w:rPr>
          <w:rFonts w:hint="eastAsia"/>
        </w:rPr>
        <w:t>输入参数：</w:t>
      </w:r>
    </w:p>
    <w:p w14:paraId="16232825" w14:textId="77777777" w:rsidR="00D60A35" w:rsidRDefault="00D60A35" w:rsidP="00D60A3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：浮点型数组</w:t>
      </w:r>
    </w:p>
    <w:p w14:paraId="5DC7E3B0" w14:textId="77777777" w:rsidR="00D60A35" w:rsidRDefault="00D60A35" w:rsidP="00D60A3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um1</w:t>
      </w:r>
      <w:r>
        <w:rPr>
          <w:rFonts w:hint="eastAsia"/>
        </w:rPr>
        <w:t>：数组个数</w:t>
      </w:r>
    </w:p>
    <w:p w14:paraId="5876C561" w14:textId="77777777" w:rsidR="00D60A35" w:rsidRPr="009448CC" w:rsidRDefault="00D60A35" w:rsidP="00D60A3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ave1</w:t>
      </w:r>
      <w:r>
        <w:rPr>
          <w:rFonts w:hint="eastAsia"/>
        </w:rPr>
        <w:t>：整型数组</w:t>
      </w:r>
    </w:p>
    <w:p w14:paraId="48F8FA62" w14:textId="77777777" w:rsidR="009448CC" w:rsidRPr="009448CC" w:rsidRDefault="009448CC" w:rsidP="009448CC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5E79DCF" w14:textId="4F8CB204" w:rsidR="009448CC" w:rsidRPr="009448CC" w:rsidRDefault="0082707E" w:rsidP="009448CC">
      <w:pPr>
        <w:pStyle w:val="a3"/>
        <w:numPr>
          <w:ilvl w:val="0"/>
          <w:numId w:val="16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float interp1(float x[], int16_t y[], int n, float px);</w:t>
      </w:r>
    </w:p>
    <w:p w14:paraId="35536861" w14:textId="77777777" w:rsidR="009448CC" w:rsidRPr="009448CC" w:rsidRDefault="009448CC" w:rsidP="009448CC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71C0C62" w14:textId="18554882" w:rsidR="009448CC" w:rsidRPr="009448CC" w:rsidRDefault="0082707E" w:rsidP="009448CC">
      <w:pPr>
        <w:pStyle w:val="a3"/>
        <w:numPr>
          <w:ilvl w:val="0"/>
          <w:numId w:val="16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E05842">
        <w:rPr>
          <w:rFonts w:ascii="新宋体" w:eastAsia="新宋体" w:cs="新宋体"/>
          <w:color w:val="0000FF"/>
          <w:kern w:val="0"/>
          <w:sz w:val="19"/>
          <w:szCs w:val="19"/>
        </w:rPr>
        <w:t>void MultiPointInterp(float x[], int16_t y[], int n, float px[], int m, float py[]);</w:t>
      </w:r>
    </w:p>
    <w:p w14:paraId="0D68FCA1" w14:textId="77777777" w:rsidR="009448CC" w:rsidRPr="009448CC" w:rsidRDefault="009448CC" w:rsidP="009448CC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sectPr w:rsidR="009448CC" w:rsidRPr="009448CC" w:rsidSect="00AD146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EF3F" w14:textId="77777777" w:rsidR="00C60933" w:rsidRDefault="00C60933" w:rsidP="009C5885">
      <w:r>
        <w:separator/>
      </w:r>
    </w:p>
  </w:endnote>
  <w:endnote w:type="continuationSeparator" w:id="0">
    <w:p w14:paraId="12E4B6D5" w14:textId="77777777" w:rsidR="00C60933" w:rsidRDefault="00C60933" w:rsidP="009C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601BE" w14:textId="77777777" w:rsidR="00C60933" w:rsidRDefault="00C60933" w:rsidP="009C5885">
      <w:r>
        <w:separator/>
      </w:r>
    </w:p>
  </w:footnote>
  <w:footnote w:type="continuationSeparator" w:id="0">
    <w:p w14:paraId="4849AF80" w14:textId="77777777" w:rsidR="00C60933" w:rsidRDefault="00C60933" w:rsidP="009C5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C08"/>
    <w:multiLevelType w:val="hybridMultilevel"/>
    <w:tmpl w:val="56961C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F33B4"/>
    <w:multiLevelType w:val="hybridMultilevel"/>
    <w:tmpl w:val="647A22A0"/>
    <w:lvl w:ilvl="0" w:tplc="D4FC584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834218"/>
    <w:multiLevelType w:val="hybridMultilevel"/>
    <w:tmpl w:val="B7108028"/>
    <w:lvl w:ilvl="0" w:tplc="D4FC584E">
      <w:start w:val="1"/>
      <w:numFmt w:val="decimal"/>
      <w:lvlText w:val="%1、"/>
      <w:lvlJc w:val="left"/>
      <w:pPr>
        <w:ind w:left="380" w:hanging="3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C90C8F"/>
    <w:multiLevelType w:val="hybridMultilevel"/>
    <w:tmpl w:val="647A22A0"/>
    <w:lvl w:ilvl="0" w:tplc="D4FC584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2E27E8"/>
    <w:multiLevelType w:val="hybridMultilevel"/>
    <w:tmpl w:val="52DE73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604A3C"/>
    <w:multiLevelType w:val="hybridMultilevel"/>
    <w:tmpl w:val="047C8CC6"/>
    <w:lvl w:ilvl="0" w:tplc="D4FC584E">
      <w:start w:val="1"/>
      <w:numFmt w:val="decimal"/>
      <w:lvlText w:val="%1、"/>
      <w:lvlJc w:val="left"/>
      <w:pPr>
        <w:ind w:left="380" w:hanging="3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5B26FA"/>
    <w:multiLevelType w:val="hybridMultilevel"/>
    <w:tmpl w:val="647A22A0"/>
    <w:lvl w:ilvl="0" w:tplc="D4FC584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145A7"/>
    <w:multiLevelType w:val="hybridMultilevel"/>
    <w:tmpl w:val="A88A576C"/>
    <w:lvl w:ilvl="0" w:tplc="55BEF556">
      <w:start w:val="1"/>
      <w:numFmt w:val="japaneseCounting"/>
      <w:lvlText w:val="%1、"/>
      <w:lvlJc w:val="left"/>
      <w:pPr>
        <w:ind w:left="380" w:hanging="38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190A3B"/>
    <w:multiLevelType w:val="hybridMultilevel"/>
    <w:tmpl w:val="2FB205A2"/>
    <w:lvl w:ilvl="0" w:tplc="55BEF556">
      <w:start w:val="1"/>
      <w:numFmt w:val="japaneseCounting"/>
      <w:lvlText w:val="%1、"/>
      <w:lvlJc w:val="left"/>
      <w:pPr>
        <w:ind w:left="380" w:hanging="38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7F41F1"/>
    <w:multiLevelType w:val="hybridMultilevel"/>
    <w:tmpl w:val="0506F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684B1A"/>
    <w:multiLevelType w:val="hybridMultilevel"/>
    <w:tmpl w:val="4A4CC57C"/>
    <w:lvl w:ilvl="0" w:tplc="D4FC584E">
      <w:start w:val="1"/>
      <w:numFmt w:val="decimal"/>
      <w:lvlText w:val="%1、"/>
      <w:lvlJc w:val="left"/>
      <w:pPr>
        <w:ind w:left="380" w:hanging="3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D20D74"/>
    <w:multiLevelType w:val="hybridMultilevel"/>
    <w:tmpl w:val="2F0EA93C"/>
    <w:lvl w:ilvl="0" w:tplc="D4FC584E">
      <w:start w:val="1"/>
      <w:numFmt w:val="decimal"/>
      <w:lvlText w:val="%1、"/>
      <w:lvlJc w:val="left"/>
      <w:pPr>
        <w:ind w:left="380" w:hanging="3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0D2E12"/>
    <w:multiLevelType w:val="hybridMultilevel"/>
    <w:tmpl w:val="C11288EE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3" w15:restartNumberingAfterBreak="0">
    <w:nsid w:val="4D696BD8"/>
    <w:multiLevelType w:val="hybridMultilevel"/>
    <w:tmpl w:val="4DF2C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B1242B"/>
    <w:multiLevelType w:val="hybridMultilevel"/>
    <w:tmpl w:val="4A4CC57C"/>
    <w:lvl w:ilvl="0" w:tplc="D4FC584E">
      <w:start w:val="1"/>
      <w:numFmt w:val="decimal"/>
      <w:lvlText w:val="%1、"/>
      <w:lvlJc w:val="left"/>
      <w:pPr>
        <w:ind w:left="380" w:hanging="3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D2F98"/>
    <w:multiLevelType w:val="hybridMultilevel"/>
    <w:tmpl w:val="2BD62538"/>
    <w:lvl w:ilvl="0" w:tplc="D4FC584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940B5C"/>
    <w:multiLevelType w:val="hybridMultilevel"/>
    <w:tmpl w:val="0B368C82"/>
    <w:lvl w:ilvl="0" w:tplc="55BEF556">
      <w:start w:val="1"/>
      <w:numFmt w:val="japaneseCounting"/>
      <w:lvlText w:val="%1、"/>
      <w:lvlJc w:val="left"/>
      <w:pPr>
        <w:ind w:left="380" w:hanging="38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F40BB9"/>
    <w:multiLevelType w:val="hybridMultilevel"/>
    <w:tmpl w:val="AE522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47959"/>
    <w:multiLevelType w:val="hybridMultilevel"/>
    <w:tmpl w:val="AB4C1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054737"/>
    <w:multiLevelType w:val="hybridMultilevel"/>
    <w:tmpl w:val="7A440BD2"/>
    <w:lvl w:ilvl="0" w:tplc="55BEF556">
      <w:start w:val="1"/>
      <w:numFmt w:val="japaneseCounting"/>
      <w:lvlText w:val="%1、"/>
      <w:lvlJc w:val="left"/>
      <w:pPr>
        <w:ind w:left="380" w:hanging="38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5B2267"/>
    <w:multiLevelType w:val="hybridMultilevel"/>
    <w:tmpl w:val="0396F908"/>
    <w:lvl w:ilvl="0" w:tplc="D4FC584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6F2A62"/>
    <w:multiLevelType w:val="hybridMultilevel"/>
    <w:tmpl w:val="663EC606"/>
    <w:lvl w:ilvl="0" w:tplc="D4FC584E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7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4"/>
  </w:num>
  <w:num w:numId="11">
    <w:abstractNumId w:val="13"/>
  </w:num>
  <w:num w:numId="12">
    <w:abstractNumId w:val="21"/>
  </w:num>
  <w:num w:numId="13">
    <w:abstractNumId w:val="6"/>
  </w:num>
  <w:num w:numId="14">
    <w:abstractNumId w:val="15"/>
  </w:num>
  <w:num w:numId="15">
    <w:abstractNumId w:val="3"/>
  </w:num>
  <w:num w:numId="16">
    <w:abstractNumId w:val="1"/>
  </w:num>
  <w:num w:numId="17">
    <w:abstractNumId w:val="9"/>
  </w:num>
  <w:num w:numId="18">
    <w:abstractNumId w:val="18"/>
  </w:num>
  <w:num w:numId="19">
    <w:abstractNumId w:val="20"/>
  </w:num>
  <w:num w:numId="20">
    <w:abstractNumId w:val="4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AF"/>
    <w:rsid w:val="00063262"/>
    <w:rsid w:val="00066EBB"/>
    <w:rsid w:val="000A0C0E"/>
    <w:rsid w:val="000B5CFF"/>
    <w:rsid w:val="00124BE0"/>
    <w:rsid w:val="00130F30"/>
    <w:rsid w:val="001678C0"/>
    <w:rsid w:val="001801AC"/>
    <w:rsid w:val="001D0C9E"/>
    <w:rsid w:val="001D1DEB"/>
    <w:rsid w:val="001F0DE1"/>
    <w:rsid w:val="00246A38"/>
    <w:rsid w:val="00261A78"/>
    <w:rsid w:val="002A3ADC"/>
    <w:rsid w:val="00324CDB"/>
    <w:rsid w:val="003D299E"/>
    <w:rsid w:val="003E25C2"/>
    <w:rsid w:val="003E656F"/>
    <w:rsid w:val="00402491"/>
    <w:rsid w:val="00446AA9"/>
    <w:rsid w:val="004D6CD5"/>
    <w:rsid w:val="004D78B1"/>
    <w:rsid w:val="00546DF7"/>
    <w:rsid w:val="005B41BD"/>
    <w:rsid w:val="005D0C2A"/>
    <w:rsid w:val="005D2537"/>
    <w:rsid w:val="005D4CAD"/>
    <w:rsid w:val="00606FB2"/>
    <w:rsid w:val="00633FFD"/>
    <w:rsid w:val="006F37AF"/>
    <w:rsid w:val="006F5B06"/>
    <w:rsid w:val="0072528B"/>
    <w:rsid w:val="007559FF"/>
    <w:rsid w:val="00770D11"/>
    <w:rsid w:val="00793AB9"/>
    <w:rsid w:val="007E29DF"/>
    <w:rsid w:val="00814652"/>
    <w:rsid w:val="0082707E"/>
    <w:rsid w:val="00883B1D"/>
    <w:rsid w:val="00891177"/>
    <w:rsid w:val="008932AF"/>
    <w:rsid w:val="008F434A"/>
    <w:rsid w:val="009448CC"/>
    <w:rsid w:val="00960203"/>
    <w:rsid w:val="00984399"/>
    <w:rsid w:val="009C5885"/>
    <w:rsid w:val="009F3A3E"/>
    <w:rsid w:val="00A27421"/>
    <w:rsid w:val="00A86FC4"/>
    <w:rsid w:val="00A90E8F"/>
    <w:rsid w:val="00AB51B8"/>
    <w:rsid w:val="00AC0870"/>
    <w:rsid w:val="00AD1D91"/>
    <w:rsid w:val="00AF321B"/>
    <w:rsid w:val="00B11028"/>
    <w:rsid w:val="00B300D1"/>
    <w:rsid w:val="00B501AF"/>
    <w:rsid w:val="00B523C4"/>
    <w:rsid w:val="00BC2D67"/>
    <w:rsid w:val="00BD7DB6"/>
    <w:rsid w:val="00C60933"/>
    <w:rsid w:val="00C95AE3"/>
    <w:rsid w:val="00CC5B8C"/>
    <w:rsid w:val="00CF0CC4"/>
    <w:rsid w:val="00D05316"/>
    <w:rsid w:val="00D60A35"/>
    <w:rsid w:val="00D822B1"/>
    <w:rsid w:val="00DA307A"/>
    <w:rsid w:val="00DB28C4"/>
    <w:rsid w:val="00DB5FD4"/>
    <w:rsid w:val="00DE1C3C"/>
    <w:rsid w:val="00DE4A48"/>
    <w:rsid w:val="00DF6ED9"/>
    <w:rsid w:val="00E00B3C"/>
    <w:rsid w:val="00E03F00"/>
    <w:rsid w:val="00E04842"/>
    <w:rsid w:val="00E05842"/>
    <w:rsid w:val="00E13FF7"/>
    <w:rsid w:val="00E16368"/>
    <w:rsid w:val="00E87DAA"/>
    <w:rsid w:val="00F33638"/>
    <w:rsid w:val="00F377A6"/>
    <w:rsid w:val="00F417B6"/>
    <w:rsid w:val="00F60A0B"/>
    <w:rsid w:val="00F71C26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123E3"/>
  <w15:chartTrackingRefBased/>
  <w15:docId w15:val="{EF1A3F9D-62C6-47AB-B537-2577B677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A35"/>
    <w:pPr>
      <w:widowControl w:val="0"/>
      <w:jc w:val="both"/>
    </w:pPr>
    <w:rPr>
      <w:rFonts w:ascii="Times New Roman" w:eastAsia="宋体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A27421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7421"/>
    <w:pPr>
      <w:keepNext/>
      <w:keepLines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4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4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274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7421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2742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274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C5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9C5885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588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9C588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CA1A-00EC-47FA-AD1D-8CD50436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66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犇</dc:creator>
  <cp:keywords/>
  <dc:description/>
  <cp:lastModifiedBy>郭 犇</cp:lastModifiedBy>
  <cp:revision>83</cp:revision>
  <dcterms:created xsi:type="dcterms:W3CDTF">2019-06-28T02:03:00Z</dcterms:created>
  <dcterms:modified xsi:type="dcterms:W3CDTF">2019-07-01T02:02:00Z</dcterms:modified>
</cp:coreProperties>
</file>